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B53DF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5A0D4C88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B3DD1ED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DAB46BE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EC5B21A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14E6970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082FA6F0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723EFF9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8B9F26F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0096510A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1AF8F67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671D20AF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ADE5A21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F345CC9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06D858B9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34D0728C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3BC72752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623C530C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3F4AE088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36948DD6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7C1208B4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5AE4E9E9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AEE67B0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70C8ED3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7CFFDDB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14AA629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77D52013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63C670C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64A11CD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3299A22A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AEF040B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637BBCBD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D049B0B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54BCBC8D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679A58F8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7540394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5D1A044E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A23FF60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6208D3F3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07B7F576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37505DB9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1286258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5517F2B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2886D1D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06CEB8DF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396F37E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107F042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7898D264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9CC2BEF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8BE2EFD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31D7E78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5D89A446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612AE760" w14:textId="6F36BC66" w:rsidR="004A5B24" w:rsidRPr="00E10271" w:rsidRDefault="004A5B24" w:rsidP="004A5B24">
      <w:pPr>
        <w:spacing w:after="0" w:line="240" w:lineRule="auto"/>
        <w:ind w:left="-142" w:hanging="7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027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Алматы облысы білім басқармасының Қонаев қаласы бойынша білім бөлімі» мемлекеттік мекемесінің «Ақдидар» бөбекжай-балабақшасы» </w:t>
      </w:r>
      <w:r>
        <w:rPr>
          <w:rFonts w:ascii="Times New Roman" w:hAnsi="Times New Roman" w:cs="Times New Roman"/>
          <w:sz w:val="28"/>
          <w:szCs w:val="28"/>
          <w:lang w:val="kk-KZ"/>
        </w:rPr>
        <w:t>КМҚК</w:t>
      </w:r>
    </w:p>
    <w:p w14:paraId="2B673229" w14:textId="77777777" w:rsidR="003B23E4" w:rsidRDefault="00897FB0" w:rsidP="00CF17C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C92C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Pr="00C92C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</w:t>
      </w:r>
      <w:r w:rsidR="00F34D58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</w:t>
      </w:r>
    </w:p>
    <w:p w14:paraId="3535CEBE" w14:textId="30FC2896" w:rsidR="00FB1FF8" w:rsidRDefault="00F34D58" w:rsidP="00CF17C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</w:t>
      </w:r>
      <w:r w:rsidR="00CF17C8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</w:t>
      </w:r>
    </w:p>
    <w:p w14:paraId="4E91ADDE" w14:textId="71A438BB" w:rsidR="00897FB0" w:rsidRPr="00C92CB1" w:rsidRDefault="00AE33CE" w:rsidP="00211F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B58E33" wp14:editId="75DB7E6B">
            <wp:extent cx="1235412" cy="1235412"/>
            <wp:effectExtent l="0" t="0" r="3175" b="3175"/>
            <wp:docPr id="1" name="Рисунок 1" descr="C:\Users\USER\Desktop\2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66" cy="12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1FBC" w14:textId="65F7AC8D" w:rsidR="00610A0D" w:rsidRPr="00C92CB1" w:rsidRDefault="008A5147" w:rsidP="00897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C5126D">
        <w:rPr>
          <w:noProof/>
          <w:lang w:val="kk-KZ"/>
        </w:rPr>
        <w:t xml:space="preserve">                                                                           </w:t>
      </w:r>
    </w:p>
    <w:p w14:paraId="54ADC63A" w14:textId="2A0DF0F2" w:rsidR="003B23E4" w:rsidRPr="008A5147" w:rsidRDefault="008A5147" w:rsidP="00897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b/>
          <w:noProof/>
          <w:sz w:val="28"/>
          <w:szCs w:val="28"/>
          <w:lang w:val="kk-KZ"/>
        </w:rPr>
        <w:t xml:space="preserve">                                                </w:t>
      </w:r>
    </w:p>
    <w:p w14:paraId="058886AA" w14:textId="77777777" w:rsidR="00AE33CE" w:rsidRPr="00AE33CE" w:rsidRDefault="00AE33CE" w:rsidP="00AE33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val="kk-KZ"/>
        </w:rPr>
      </w:pPr>
    </w:p>
    <w:p w14:paraId="61A2CA4C" w14:textId="77777777" w:rsidR="00AE33CE" w:rsidRDefault="00AE33CE" w:rsidP="00AE33C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F111E"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  <w:t>«</w:t>
      </w:r>
      <w:r w:rsidRPr="00AE3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МЕКТЕПКЕ ДЕЙІНГІ ҰЙЫМДАРҒА БАРМАЙТЫН БАЛАЛАРДЫҢ АТА-АНАЛАРЫНА АРНАЛҒАН КОНСУЛЬТАЦИЯЛЫҚ ПУНКТТЕРДІҢ ЖҰМЫСЫН ҰЙЫМДАСТЫ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</w:t>
      </w:r>
    </w:p>
    <w:p w14:paraId="1AA59DC9" w14:textId="77777777" w:rsidR="00556034" w:rsidRDefault="00556034" w:rsidP="00556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</w:pPr>
      <w:r w:rsidRPr="003F111E"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  <w:t>Бағдарлама</w:t>
      </w:r>
      <w:r w:rsidRPr="003F111E"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  <w:t> </w:t>
      </w:r>
      <w:r w:rsidRPr="003F111E"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  <w:t>дөңгелек үстел</w:t>
      </w:r>
    </w:p>
    <w:p w14:paraId="6C5BD16D" w14:textId="77777777" w:rsidR="00610A0D" w:rsidRPr="00C92CB1" w:rsidRDefault="00610A0D" w:rsidP="00897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7E38C3" w14:textId="77777777" w:rsidR="00610A0D" w:rsidRPr="00C92CB1" w:rsidRDefault="00610A0D" w:rsidP="00897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54558D" w14:textId="77777777" w:rsidR="00610A0D" w:rsidRPr="00C92CB1" w:rsidRDefault="00610A0D" w:rsidP="00897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A37B1C" w14:textId="77777777" w:rsidR="00211F23" w:rsidRDefault="00211F23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0F09CAE" w14:textId="77777777" w:rsidR="00211F23" w:rsidRDefault="00211F23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FB6C281" w14:textId="77777777" w:rsidR="00211F23" w:rsidRDefault="00211F23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A03D26C" w14:textId="77777777" w:rsidR="00211F23" w:rsidRDefault="00211F23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EF2F2FC" w14:textId="77777777" w:rsidR="00211F23" w:rsidRDefault="00211F23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6B5A25B" w14:textId="77777777" w:rsidR="003B23E4" w:rsidRDefault="003B23E4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12283DB" w14:textId="77777777" w:rsidR="003B23E4" w:rsidRDefault="003B23E4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42939B5" w14:textId="77777777" w:rsidR="003B23E4" w:rsidRDefault="003B23E4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C97A3BB" w14:textId="77777777" w:rsidR="003B23E4" w:rsidRDefault="003B23E4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E43703D" w14:textId="77777777" w:rsidR="00191A8F" w:rsidRDefault="00191A8F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07101A5" w14:textId="77777777" w:rsidR="003B23E4" w:rsidRDefault="003B23E4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A58E011" w14:textId="77777777" w:rsidR="003B23E4" w:rsidRDefault="003B23E4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E98F72B" w14:textId="77777777" w:rsidR="003B23E4" w:rsidRDefault="003B23E4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A846E4E" w14:textId="1E287FB2" w:rsidR="00315969" w:rsidRDefault="00354969" w:rsidP="00A86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3B23E4">
        <w:rPr>
          <w:rFonts w:ascii="Times New Roman" w:hAnsi="Times New Roman" w:cs="Times New Roman"/>
          <w:b/>
          <w:sz w:val="24"/>
          <w:szCs w:val="20"/>
          <w:lang w:val="kk-KZ"/>
        </w:rPr>
        <w:t>Қонаев қаласы</w:t>
      </w:r>
      <w:r w:rsidR="00315969" w:rsidRPr="003B23E4">
        <w:rPr>
          <w:rFonts w:ascii="Times New Roman" w:hAnsi="Times New Roman" w:cs="Times New Roman"/>
          <w:b/>
          <w:sz w:val="24"/>
          <w:szCs w:val="20"/>
          <w:lang w:val="kk-KZ"/>
        </w:rPr>
        <w:t xml:space="preserve"> 202</w:t>
      </w:r>
      <w:r w:rsidR="00AE33CE">
        <w:rPr>
          <w:rFonts w:ascii="Times New Roman" w:hAnsi="Times New Roman" w:cs="Times New Roman"/>
          <w:b/>
          <w:sz w:val="24"/>
          <w:szCs w:val="20"/>
          <w:lang w:val="kk-KZ"/>
        </w:rPr>
        <w:t>4</w:t>
      </w:r>
    </w:p>
    <w:p w14:paraId="34B03A3F" w14:textId="77777777" w:rsidR="00AE33CE" w:rsidRDefault="00AE33CE" w:rsidP="00AE33C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B74C04" w14:textId="77777777" w:rsidR="00AE33CE" w:rsidRDefault="00AE33CE" w:rsidP="00AE33C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EC1A14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5B16F4B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3077E2A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17FFD02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619F0D9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C39745E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3323B8D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9235E5F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CE84DA8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6F81CA4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76FAE07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273EBFA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430C0D2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D61FA74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2D1F687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BEB7055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2415E2C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0C68A09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BAA631F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2A96CAA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8BA656A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1D15B10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79F6090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8482F96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456349B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A2CF11C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92A67A1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AD68EFC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438515B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F95FAFB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7CA50BD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7884F88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1C7D4D6" w14:textId="77777777" w:rsidR="00AE33CE" w:rsidRDefault="00AE33CE" w:rsidP="00AE33CE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63C3B6D" w14:textId="11DFB5C1" w:rsidR="00AE33CE" w:rsidRPr="00AE33CE" w:rsidRDefault="00AE33CE" w:rsidP="00AE33CE">
      <w:pPr>
        <w:pStyle w:val="a3"/>
        <w:rPr>
          <w:rFonts w:ascii="Times New Roman" w:hAnsi="Times New Roman" w:cs="Times New Roman"/>
          <w:sz w:val="28"/>
          <w:szCs w:val="24"/>
          <w:lang w:val="kk-KZ"/>
        </w:rPr>
      </w:pPr>
      <w:r w:rsidRPr="00AE33CE"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Мақсаты</w:t>
      </w:r>
      <w:r w:rsidRPr="00AE33CE">
        <w:rPr>
          <w:rFonts w:ascii="Times New Roman" w:hAnsi="Times New Roman" w:cs="Times New Roman"/>
          <w:sz w:val="28"/>
          <w:szCs w:val="24"/>
          <w:lang w:val="kk-KZ"/>
        </w:rPr>
        <w:t>: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Мектепке дейінгі ұйымдарға бармайтын балалардың ата – аналарына арналған консультациялық пункттердің жұмысын ұйымдастыру бойынша көмек көрсету.</w:t>
      </w:r>
    </w:p>
    <w:p w14:paraId="3E325E38" w14:textId="19C77872" w:rsidR="00AE33CE" w:rsidRPr="00AE33CE" w:rsidRDefault="00AE33CE" w:rsidP="00AE33CE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kk-KZ"/>
        </w:rPr>
      </w:pPr>
      <w:r w:rsidRPr="00AE33CE">
        <w:rPr>
          <w:rFonts w:ascii="Times New Roman" w:hAnsi="Times New Roman" w:cs="Times New Roman"/>
          <w:b/>
          <w:bCs/>
          <w:sz w:val="28"/>
          <w:szCs w:val="24"/>
          <w:lang w:val="kk-KZ"/>
        </w:rPr>
        <w:t>Күні:</w:t>
      </w:r>
      <w:r w:rsidRPr="00AE33CE">
        <w:rPr>
          <w:rFonts w:ascii="Times New Roman" w:hAnsi="Times New Roman" w:cs="Times New Roman"/>
          <w:sz w:val="28"/>
          <w:szCs w:val="24"/>
          <w:lang w:val="kk-KZ"/>
        </w:rPr>
        <w:t> 04.10.2024</w:t>
      </w:r>
      <w:r w:rsidR="00556034">
        <w:rPr>
          <w:rFonts w:ascii="Times New Roman" w:hAnsi="Times New Roman" w:cs="Times New Roman"/>
          <w:sz w:val="28"/>
          <w:szCs w:val="24"/>
          <w:lang w:val="kk-KZ"/>
        </w:rPr>
        <w:t>жыл</w:t>
      </w:r>
    </w:p>
    <w:p w14:paraId="2D55623C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kk-KZ"/>
        </w:rPr>
      </w:pPr>
      <w:r w:rsidRPr="00AE33CE">
        <w:rPr>
          <w:rFonts w:ascii="Times New Roman" w:hAnsi="Times New Roman" w:cs="Times New Roman"/>
          <w:b/>
          <w:bCs/>
          <w:sz w:val="28"/>
          <w:szCs w:val="24"/>
          <w:lang w:val="kk-KZ"/>
        </w:rPr>
        <w:t>Уақыт:</w:t>
      </w:r>
      <w:r w:rsidRPr="00AE33CE">
        <w:rPr>
          <w:rFonts w:ascii="Times New Roman" w:hAnsi="Times New Roman" w:cs="Times New Roman"/>
          <w:sz w:val="28"/>
          <w:szCs w:val="24"/>
          <w:lang w:val="kk-KZ"/>
        </w:rPr>
        <w:t> 10.00-11.30</w:t>
      </w:r>
    </w:p>
    <w:p w14:paraId="3FA6741C" w14:textId="77777777" w:rsidR="00AE33CE" w:rsidRPr="00AE33CE" w:rsidRDefault="00AE33CE" w:rsidP="00AE33CE">
      <w:pPr>
        <w:pStyle w:val="a3"/>
        <w:rPr>
          <w:rFonts w:ascii="Times New Roman" w:hAnsi="Times New Roman" w:cs="Times New Roman"/>
          <w:sz w:val="28"/>
          <w:szCs w:val="24"/>
          <w:lang w:val="kk-KZ"/>
        </w:rPr>
      </w:pPr>
      <w:r w:rsidRPr="00AE33CE">
        <w:rPr>
          <w:rFonts w:ascii="Times New Roman" w:hAnsi="Times New Roman" w:cs="Times New Roman"/>
          <w:b/>
          <w:bCs/>
          <w:sz w:val="28"/>
          <w:szCs w:val="24"/>
          <w:lang w:val="kk-KZ"/>
        </w:rPr>
        <w:t>Өткізу орны:</w:t>
      </w:r>
      <w:r w:rsidRPr="00AE33CE">
        <w:rPr>
          <w:rFonts w:ascii="Times New Roman" w:hAnsi="Times New Roman" w:cs="Times New Roman"/>
          <w:sz w:val="28"/>
          <w:szCs w:val="24"/>
          <w:lang w:val="kk-KZ"/>
        </w:rPr>
        <w:t> «Алматы облысы білім басқармасының Қонаев қаласы бойынша білім бөлімі» мемлекеттік мекемесінің «Ақд</w:t>
      </w:r>
      <w:bookmarkStart w:id="0" w:name="_GoBack"/>
      <w:bookmarkEnd w:id="0"/>
      <w:r w:rsidRPr="00AE33CE">
        <w:rPr>
          <w:rFonts w:ascii="Times New Roman" w:hAnsi="Times New Roman" w:cs="Times New Roman"/>
          <w:sz w:val="28"/>
          <w:szCs w:val="24"/>
          <w:lang w:val="kk-KZ"/>
        </w:rPr>
        <w:t>идар» бөбекжай-балабақшасы» КМҚК</w:t>
      </w:r>
    </w:p>
    <w:p w14:paraId="6FC1279E" w14:textId="77777777" w:rsidR="00AE33CE" w:rsidRDefault="00AE33CE" w:rsidP="00AE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59"/>
        <w:gridCol w:w="5732"/>
      </w:tblGrid>
      <w:tr w:rsidR="00AE33CE" w:rsidRPr="00556034" w14:paraId="37912CB1" w14:textId="77777777" w:rsidTr="00AE33CE">
        <w:tc>
          <w:tcPr>
            <w:tcW w:w="1867" w:type="dxa"/>
          </w:tcPr>
          <w:p w14:paraId="6019C33F" w14:textId="77777777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15</w:t>
            </w:r>
          </w:p>
        </w:tc>
        <w:tc>
          <w:tcPr>
            <w:tcW w:w="5809" w:type="dxa"/>
          </w:tcPr>
          <w:p w14:paraId="576422A0" w14:textId="77777777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kk-KZ"/>
              </w:rPr>
              <w:t>Дөңгелек үстелге қатысушыларды қарсы алу және тіркеу</w:t>
            </w:r>
          </w:p>
        </w:tc>
      </w:tr>
      <w:tr w:rsidR="00AE33CE" w:rsidRPr="00556034" w14:paraId="166FC5FB" w14:textId="77777777" w:rsidTr="00AE33CE">
        <w:tc>
          <w:tcPr>
            <w:tcW w:w="1867" w:type="dxa"/>
          </w:tcPr>
          <w:p w14:paraId="576C509A" w14:textId="77777777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5-10.30</w:t>
            </w:r>
          </w:p>
        </w:tc>
        <w:tc>
          <w:tcPr>
            <w:tcW w:w="5809" w:type="dxa"/>
          </w:tcPr>
          <w:p w14:paraId="715CF6AA" w14:textId="2AC2E91C" w:rsidR="00AE33CE" w:rsidRPr="00AE33CE" w:rsidRDefault="00AE33CE" w:rsidP="009C65EA">
            <w:pPr>
              <w:pStyle w:val="a3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E33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  <w:t>Конференцияның ашылуы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  <w:t>. Білім бөлімінің әдіскері</w:t>
            </w:r>
          </w:p>
        </w:tc>
      </w:tr>
      <w:tr w:rsidR="00AE33CE" w:rsidRPr="00556034" w14:paraId="0591DCA3" w14:textId="77777777" w:rsidTr="00AE33CE">
        <w:tc>
          <w:tcPr>
            <w:tcW w:w="1867" w:type="dxa"/>
          </w:tcPr>
          <w:p w14:paraId="590AE927" w14:textId="77777777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30-10-40</w:t>
            </w:r>
          </w:p>
        </w:tc>
        <w:tc>
          <w:tcPr>
            <w:tcW w:w="5809" w:type="dxa"/>
          </w:tcPr>
          <w:p w14:paraId="129F5523" w14:textId="77777777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Атайбекова -  «Ақдидар» бөбекжай-балабақшасының педагог-психологы, «Консультациялық пункт жұмысын ұйымдастыру» </w:t>
            </w:r>
          </w:p>
        </w:tc>
      </w:tr>
      <w:tr w:rsidR="00AE33CE" w:rsidRPr="00556034" w14:paraId="5BF71D1B" w14:textId="77777777" w:rsidTr="00AE33CE">
        <w:tc>
          <w:tcPr>
            <w:tcW w:w="1867" w:type="dxa"/>
          </w:tcPr>
          <w:p w14:paraId="47CA002D" w14:textId="77777777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40-10.50</w:t>
            </w:r>
          </w:p>
        </w:tc>
        <w:tc>
          <w:tcPr>
            <w:tcW w:w="5809" w:type="dxa"/>
          </w:tcPr>
          <w:p w14:paraId="2B75A992" w14:textId="2142C68B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.Ахметжанова - «Ақдидар» бөбекжай-балабақшасының логопед-дефектологы, </w:t>
            </w:r>
            <w:r w:rsidR="005560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йлеуді дамыту»  </w:t>
            </w:r>
          </w:p>
        </w:tc>
      </w:tr>
      <w:tr w:rsidR="00AE33CE" w:rsidRPr="00556034" w14:paraId="0B540B7F" w14:textId="77777777" w:rsidTr="00AE33CE">
        <w:tc>
          <w:tcPr>
            <w:tcW w:w="1867" w:type="dxa"/>
          </w:tcPr>
          <w:p w14:paraId="32247132" w14:textId="77777777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50-11.00</w:t>
            </w:r>
          </w:p>
        </w:tc>
        <w:tc>
          <w:tcPr>
            <w:tcW w:w="5809" w:type="dxa"/>
          </w:tcPr>
          <w:p w14:paraId="3B176394" w14:textId="5C2265A2" w:rsidR="00AE33CE" w:rsidRPr="00AE33CE" w:rsidRDefault="00AE33CE" w:rsidP="005560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Аханова- «Балауса» бөбекжай-балабақшасының әдіскері «</w:t>
            </w:r>
            <w:r w:rsidR="005560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шемен ойын</w:t>
            </w: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 </w:t>
            </w:r>
          </w:p>
        </w:tc>
      </w:tr>
      <w:tr w:rsidR="00AE33CE" w:rsidRPr="00AE33CE" w14:paraId="02C12F82" w14:textId="77777777" w:rsidTr="00AE33CE">
        <w:tc>
          <w:tcPr>
            <w:tcW w:w="1867" w:type="dxa"/>
          </w:tcPr>
          <w:p w14:paraId="3249BBBD" w14:textId="77777777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-11.10</w:t>
            </w:r>
          </w:p>
        </w:tc>
        <w:tc>
          <w:tcPr>
            <w:tcW w:w="5809" w:type="dxa"/>
          </w:tcPr>
          <w:p w14:paraId="51B408C4" w14:textId="77777777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удайкулова -«Искорка» бөбекжай-балабақшасының әдіскері, «Игры для детей своими руками»</w:t>
            </w:r>
          </w:p>
        </w:tc>
      </w:tr>
      <w:tr w:rsidR="00AE33CE" w:rsidRPr="00AE33CE" w14:paraId="025D06F5" w14:textId="77777777" w:rsidTr="00AE33CE">
        <w:tc>
          <w:tcPr>
            <w:tcW w:w="1867" w:type="dxa"/>
          </w:tcPr>
          <w:p w14:paraId="48483BB5" w14:textId="77777777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.11.20</w:t>
            </w:r>
          </w:p>
        </w:tc>
        <w:tc>
          <w:tcPr>
            <w:tcW w:w="5809" w:type="dxa"/>
          </w:tcPr>
          <w:p w14:paraId="14647EDD" w14:textId="77777777" w:rsidR="00AE33CE" w:rsidRDefault="00AE33CE" w:rsidP="00AE33CE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E33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  <w:t>Пікір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  <w:t>т</w:t>
            </w:r>
            <w:r w:rsidRPr="00AE33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  <w:t>алас</w:t>
            </w:r>
          </w:p>
          <w:p w14:paraId="1627726A" w14:textId="479BD731" w:rsidR="00556034" w:rsidRPr="00AE33CE" w:rsidRDefault="00556034" w:rsidP="00AE33CE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</w:p>
        </w:tc>
      </w:tr>
      <w:tr w:rsidR="00AE33CE" w:rsidRPr="00556034" w14:paraId="09685563" w14:textId="77777777" w:rsidTr="00AE33CE">
        <w:tc>
          <w:tcPr>
            <w:tcW w:w="1867" w:type="dxa"/>
          </w:tcPr>
          <w:p w14:paraId="45E08C31" w14:textId="77777777" w:rsidR="00AE33CE" w:rsidRPr="00AE33CE" w:rsidRDefault="00AE33CE" w:rsidP="009C6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33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20.11.30</w:t>
            </w:r>
          </w:p>
        </w:tc>
        <w:tc>
          <w:tcPr>
            <w:tcW w:w="5809" w:type="dxa"/>
          </w:tcPr>
          <w:p w14:paraId="526F0D91" w14:textId="21A71ED2" w:rsidR="00AE33CE" w:rsidRPr="00AE33CE" w:rsidRDefault="00AE33CE" w:rsidP="00AE33CE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E33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  <w:t>Дөңгелек үстелдің жұмысы туралы қорытындылау.</w:t>
            </w:r>
          </w:p>
        </w:tc>
      </w:tr>
    </w:tbl>
    <w:p w14:paraId="297E26CA" w14:textId="77777777" w:rsidR="00FD271D" w:rsidRPr="00070A0B" w:rsidRDefault="00FD271D" w:rsidP="00AE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D271D" w:rsidRPr="00070A0B" w:rsidSect="00895981">
      <w:pgSz w:w="16839" w:h="11907" w:orient="landscape" w:code="9"/>
      <w:pgMar w:top="566" w:right="851" w:bottom="426" w:left="568" w:header="708" w:footer="708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BA9"/>
    <w:multiLevelType w:val="hybridMultilevel"/>
    <w:tmpl w:val="0600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08B2"/>
    <w:multiLevelType w:val="hybridMultilevel"/>
    <w:tmpl w:val="131C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1412"/>
    <w:multiLevelType w:val="hybridMultilevel"/>
    <w:tmpl w:val="85D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F24F2"/>
    <w:multiLevelType w:val="hybridMultilevel"/>
    <w:tmpl w:val="DEDC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9298C"/>
    <w:multiLevelType w:val="hybridMultilevel"/>
    <w:tmpl w:val="0600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C457E"/>
    <w:multiLevelType w:val="hybridMultilevel"/>
    <w:tmpl w:val="3580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E5248"/>
    <w:multiLevelType w:val="hybridMultilevel"/>
    <w:tmpl w:val="C426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F69CD"/>
    <w:multiLevelType w:val="hybridMultilevel"/>
    <w:tmpl w:val="CC705CF0"/>
    <w:lvl w:ilvl="0" w:tplc="5B7037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30709"/>
    <w:multiLevelType w:val="hybridMultilevel"/>
    <w:tmpl w:val="0F18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61B86"/>
    <w:multiLevelType w:val="hybridMultilevel"/>
    <w:tmpl w:val="E6F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5D"/>
    <w:rsid w:val="00001C48"/>
    <w:rsid w:val="00016FEB"/>
    <w:rsid w:val="00021BD2"/>
    <w:rsid w:val="0002548A"/>
    <w:rsid w:val="00033D6E"/>
    <w:rsid w:val="000341DE"/>
    <w:rsid w:val="00034862"/>
    <w:rsid w:val="0004136B"/>
    <w:rsid w:val="00043898"/>
    <w:rsid w:val="0006701C"/>
    <w:rsid w:val="0007066D"/>
    <w:rsid w:val="00070A0B"/>
    <w:rsid w:val="00075F71"/>
    <w:rsid w:val="00076867"/>
    <w:rsid w:val="000822FE"/>
    <w:rsid w:val="000832F5"/>
    <w:rsid w:val="00083D72"/>
    <w:rsid w:val="000861B5"/>
    <w:rsid w:val="00093146"/>
    <w:rsid w:val="00094245"/>
    <w:rsid w:val="000A14D1"/>
    <w:rsid w:val="000A1F0A"/>
    <w:rsid w:val="000A56FD"/>
    <w:rsid w:val="000B2122"/>
    <w:rsid w:val="000B2B0A"/>
    <w:rsid w:val="000C0702"/>
    <w:rsid w:val="000F31AD"/>
    <w:rsid w:val="000F5DC8"/>
    <w:rsid w:val="000F6F04"/>
    <w:rsid w:val="00100A7D"/>
    <w:rsid w:val="0010157F"/>
    <w:rsid w:val="001046AF"/>
    <w:rsid w:val="00104E01"/>
    <w:rsid w:val="00106424"/>
    <w:rsid w:val="00112679"/>
    <w:rsid w:val="00113E2B"/>
    <w:rsid w:val="0011761E"/>
    <w:rsid w:val="0012273C"/>
    <w:rsid w:val="00123C11"/>
    <w:rsid w:val="00135BA9"/>
    <w:rsid w:val="00143F82"/>
    <w:rsid w:val="001520FF"/>
    <w:rsid w:val="00155A5D"/>
    <w:rsid w:val="00157576"/>
    <w:rsid w:val="001612F5"/>
    <w:rsid w:val="001748B0"/>
    <w:rsid w:val="00175677"/>
    <w:rsid w:val="00176BFD"/>
    <w:rsid w:val="00183174"/>
    <w:rsid w:val="00185A1F"/>
    <w:rsid w:val="00191A8F"/>
    <w:rsid w:val="00196B15"/>
    <w:rsid w:val="001B06FD"/>
    <w:rsid w:val="001B2B90"/>
    <w:rsid w:val="001B5D3F"/>
    <w:rsid w:val="001B640F"/>
    <w:rsid w:val="001C3932"/>
    <w:rsid w:val="001C40A5"/>
    <w:rsid w:val="001D1DFF"/>
    <w:rsid w:val="001D3B03"/>
    <w:rsid w:val="001D5110"/>
    <w:rsid w:val="001D555F"/>
    <w:rsid w:val="001E1FC7"/>
    <w:rsid w:val="001E5C76"/>
    <w:rsid w:val="001E79E1"/>
    <w:rsid w:val="001F13E1"/>
    <w:rsid w:val="00211F23"/>
    <w:rsid w:val="002204D4"/>
    <w:rsid w:val="00221533"/>
    <w:rsid w:val="0022229F"/>
    <w:rsid w:val="00234AE8"/>
    <w:rsid w:val="0025314D"/>
    <w:rsid w:val="00273430"/>
    <w:rsid w:val="002865F3"/>
    <w:rsid w:val="002972C5"/>
    <w:rsid w:val="002A066E"/>
    <w:rsid w:val="002B57CF"/>
    <w:rsid w:val="002C1547"/>
    <w:rsid w:val="002C2DAA"/>
    <w:rsid w:val="002C3D4A"/>
    <w:rsid w:val="002C58E2"/>
    <w:rsid w:val="002C6671"/>
    <w:rsid w:val="002D4FD7"/>
    <w:rsid w:val="002E4A0A"/>
    <w:rsid w:val="00304D04"/>
    <w:rsid w:val="00310072"/>
    <w:rsid w:val="00311E1A"/>
    <w:rsid w:val="00313128"/>
    <w:rsid w:val="00313627"/>
    <w:rsid w:val="00314925"/>
    <w:rsid w:val="00315969"/>
    <w:rsid w:val="003234DC"/>
    <w:rsid w:val="00323578"/>
    <w:rsid w:val="003361F0"/>
    <w:rsid w:val="0034185A"/>
    <w:rsid w:val="00347779"/>
    <w:rsid w:val="00347A0F"/>
    <w:rsid w:val="003509BD"/>
    <w:rsid w:val="00354969"/>
    <w:rsid w:val="00361398"/>
    <w:rsid w:val="003626DF"/>
    <w:rsid w:val="003635D7"/>
    <w:rsid w:val="00365BB8"/>
    <w:rsid w:val="00370326"/>
    <w:rsid w:val="0037399F"/>
    <w:rsid w:val="00377D68"/>
    <w:rsid w:val="003862C1"/>
    <w:rsid w:val="00387F3C"/>
    <w:rsid w:val="00391C92"/>
    <w:rsid w:val="00393437"/>
    <w:rsid w:val="003B23E4"/>
    <w:rsid w:val="003C3BCE"/>
    <w:rsid w:val="003D05A2"/>
    <w:rsid w:val="003E2254"/>
    <w:rsid w:val="003E5F77"/>
    <w:rsid w:val="003F4155"/>
    <w:rsid w:val="003F5AE3"/>
    <w:rsid w:val="003F716D"/>
    <w:rsid w:val="00415B12"/>
    <w:rsid w:val="00422555"/>
    <w:rsid w:val="00423F22"/>
    <w:rsid w:val="00425273"/>
    <w:rsid w:val="004412F3"/>
    <w:rsid w:val="004424A1"/>
    <w:rsid w:val="0044638A"/>
    <w:rsid w:val="00455AD7"/>
    <w:rsid w:val="004616F1"/>
    <w:rsid w:val="00463C9A"/>
    <w:rsid w:val="00472B6C"/>
    <w:rsid w:val="004755BA"/>
    <w:rsid w:val="004762C1"/>
    <w:rsid w:val="004909EE"/>
    <w:rsid w:val="00495986"/>
    <w:rsid w:val="004A5B24"/>
    <w:rsid w:val="004B28F6"/>
    <w:rsid w:val="004B69EF"/>
    <w:rsid w:val="004C5391"/>
    <w:rsid w:val="004D1AFE"/>
    <w:rsid w:val="004D2FAB"/>
    <w:rsid w:val="004D6FC9"/>
    <w:rsid w:val="004E2C9C"/>
    <w:rsid w:val="004E41E2"/>
    <w:rsid w:val="004E54DE"/>
    <w:rsid w:val="004F1BEC"/>
    <w:rsid w:val="00500618"/>
    <w:rsid w:val="00512BC1"/>
    <w:rsid w:val="005143F2"/>
    <w:rsid w:val="005275A3"/>
    <w:rsid w:val="00530CE7"/>
    <w:rsid w:val="005315FF"/>
    <w:rsid w:val="005345C0"/>
    <w:rsid w:val="00537FF5"/>
    <w:rsid w:val="00540CE2"/>
    <w:rsid w:val="00540D2B"/>
    <w:rsid w:val="005447B0"/>
    <w:rsid w:val="0055018F"/>
    <w:rsid w:val="00553D6A"/>
    <w:rsid w:val="00556034"/>
    <w:rsid w:val="00566B0D"/>
    <w:rsid w:val="00571586"/>
    <w:rsid w:val="00571EB1"/>
    <w:rsid w:val="005840D6"/>
    <w:rsid w:val="00584B29"/>
    <w:rsid w:val="00584F29"/>
    <w:rsid w:val="00586A43"/>
    <w:rsid w:val="00592E6D"/>
    <w:rsid w:val="005941C2"/>
    <w:rsid w:val="00595938"/>
    <w:rsid w:val="005A1438"/>
    <w:rsid w:val="005A1D6E"/>
    <w:rsid w:val="005A6F1D"/>
    <w:rsid w:val="005F424E"/>
    <w:rsid w:val="005F7017"/>
    <w:rsid w:val="00602326"/>
    <w:rsid w:val="00602862"/>
    <w:rsid w:val="00610A0D"/>
    <w:rsid w:val="006146EE"/>
    <w:rsid w:val="006171BB"/>
    <w:rsid w:val="0062194A"/>
    <w:rsid w:val="00623BED"/>
    <w:rsid w:val="006246D6"/>
    <w:rsid w:val="00627B37"/>
    <w:rsid w:val="006523F6"/>
    <w:rsid w:val="00656C66"/>
    <w:rsid w:val="00663603"/>
    <w:rsid w:val="006672A8"/>
    <w:rsid w:val="00670892"/>
    <w:rsid w:val="00677667"/>
    <w:rsid w:val="00677671"/>
    <w:rsid w:val="00681239"/>
    <w:rsid w:val="0068266D"/>
    <w:rsid w:val="0068302A"/>
    <w:rsid w:val="006907B5"/>
    <w:rsid w:val="00693E70"/>
    <w:rsid w:val="0069642C"/>
    <w:rsid w:val="006A3554"/>
    <w:rsid w:val="006A50A0"/>
    <w:rsid w:val="006A6CC1"/>
    <w:rsid w:val="006B02EE"/>
    <w:rsid w:val="006B1A49"/>
    <w:rsid w:val="006B311F"/>
    <w:rsid w:val="006B519E"/>
    <w:rsid w:val="006C19A8"/>
    <w:rsid w:val="006E3245"/>
    <w:rsid w:val="006E333A"/>
    <w:rsid w:val="00703446"/>
    <w:rsid w:val="0072252D"/>
    <w:rsid w:val="00723A7E"/>
    <w:rsid w:val="00723F04"/>
    <w:rsid w:val="00731030"/>
    <w:rsid w:val="00734C6B"/>
    <w:rsid w:val="00744CE8"/>
    <w:rsid w:val="007459CF"/>
    <w:rsid w:val="00746502"/>
    <w:rsid w:val="0075206F"/>
    <w:rsid w:val="007526E0"/>
    <w:rsid w:val="007566F1"/>
    <w:rsid w:val="007620D6"/>
    <w:rsid w:val="007651A3"/>
    <w:rsid w:val="00767E53"/>
    <w:rsid w:val="00781058"/>
    <w:rsid w:val="007849A2"/>
    <w:rsid w:val="007879C2"/>
    <w:rsid w:val="007941F3"/>
    <w:rsid w:val="007A0F48"/>
    <w:rsid w:val="007B3D74"/>
    <w:rsid w:val="007B6F87"/>
    <w:rsid w:val="007C288E"/>
    <w:rsid w:val="007D736E"/>
    <w:rsid w:val="007F3D7A"/>
    <w:rsid w:val="007F5643"/>
    <w:rsid w:val="00810AAF"/>
    <w:rsid w:val="008139DC"/>
    <w:rsid w:val="00816678"/>
    <w:rsid w:val="00823D2D"/>
    <w:rsid w:val="008265AC"/>
    <w:rsid w:val="00826A4B"/>
    <w:rsid w:val="00827500"/>
    <w:rsid w:val="008309FC"/>
    <w:rsid w:val="008315D9"/>
    <w:rsid w:val="00835A12"/>
    <w:rsid w:val="00841D58"/>
    <w:rsid w:val="00846CC6"/>
    <w:rsid w:val="008479D2"/>
    <w:rsid w:val="008550EA"/>
    <w:rsid w:val="00860AB0"/>
    <w:rsid w:val="00861083"/>
    <w:rsid w:val="008613EA"/>
    <w:rsid w:val="008703B6"/>
    <w:rsid w:val="0087381C"/>
    <w:rsid w:val="008808D4"/>
    <w:rsid w:val="00893B81"/>
    <w:rsid w:val="00895981"/>
    <w:rsid w:val="00897FB0"/>
    <w:rsid w:val="008A0273"/>
    <w:rsid w:val="008A0F95"/>
    <w:rsid w:val="008A30CA"/>
    <w:rsid w:val="008A4F50"/>
    <w:rsid w:val="008A5147"/>
    <w:rsid w:val="008B01FB"/>
    <w:rsid w:val="008B3BF0"/>
    <w:rsid w:val="008B62BF"/>
    <w:rsid w:val="008B6ADD"/>
    <w:rsid w:val="008C00D0"/>
    <w:rsid w:val="008D0171"/>
    <w:rsid w:val="008D7016"/>
    <w:rsid w:val="008E2033"/>
    <w:rsid w:val="00900E4C"/>
    <w:rsid w:val="009106A4"/>
    <w:rsid w:val="00914532"/>
    <w:rsid w:val="00914AE4"/>
    <w:rsid w:val="00914D25"/>
    <w:rsid w:val="009231F8"/>
    <w:rsid w:val="009242D9"/>
    <w:rsid w:val="009319D3"/>
    <w:rsid w:val="00941B5F"/>
    <w:rsid w:val="00947B9D"/>
    <w:rsid w:val="009609E3"/>
    <w:rsid w:val="00971248"/>
    <w:rsid w:val="009758F9"/>
    <w:rsid w:val="0098095B"/>
    <w:rsid w:val="00984C45"/>
    <w:rsid w:val="0098707E"/>
    <w:rsid w:val="00987D60"/>
    <w:rsid w:val="00993E53"/>
    <w:rsid w:val="00996993"/>
    <w:rsid w:val="00997495"/>
    <w:rsid w:val="009B486F"/>
    <w:rsid w:val="009C139D"/>
    <w:rsid w:val="009D0498"/>
    <w:rsid w:val="009D6B99"/>
    <w:rsid w:val="009E2E8F"/>
    <w:rsid w:val="009E76C6"/>
    <w:rsid w:val="00A01B66"/>
    <w:rsid w:val="00A0423D"/>
    <w:rsid w:val="00A0505D"/>
    <w:rsid w:val="00A15438"/>
    <w:rsid w:val="00A255CD"/>
    <w:rsid w:val="00A2727F"/>
    <w:rsid w:val="00A3058A"/>
    <w:rsid w:val="00A309FE"/>
    <w:rsid w:val="00A34F47"/>
    <w:rsid w:val="00A36428"/>
    <w:rsid w:val="00A375B5"/>
    <w:rsid w:val="00A469C8"/>
    <w:rsid w:val="00A538EA"/>
    <w:rsid w:val="00A545E0"/>
    <w:rsid w:val="00A56E6C"/>
    <w:rsid w:val="00A66BBC"/>
    <w:rsid w:val="00A735C0"/>
    <w:rsid w:val="00A75F3E"/>
    <w:rsid w:val="00A86D2E"/>
    <w:rsid w:val="00A877BE"/>
    <w:rsid w:val="00A93533"/>
    <w:rsid w:val="00A93D64"/>
    <w:rsid w:val="00AB6FCE"/>
    <w:rsid w:val="00AC0127"/>
    <w:rsid w:val="00AC5C57"/>
    <w:rsid w:val="00AC7908"/>
    <w:rsid w:val="00AD34B2"/>
    <w:rsid w:val="00AE1CAC"/>
    <w:rsid w:val="00AE33CE"/>
    <w:rsid w:val="00AE7454"/>
    <w:rsid w:val="00AF058C"/>
    <w:rsid w:val="00AF0B8E"/>
    <w:rsid w:val="00AF0FC1"/>
    <w:rsid w:val="00AF2C49"/>
    <w:rsid w:val="00B05CC6"/>
    <w:rsid w:val="00B12DE6"/>
    <w:rsid w:val="00B13273"/>
    <w:rsid w:val="00B170F6"/>
    <w:rsid w:val="00B2263A"/>
    <w:rsid w:val="00B32020"/>
    <w:rsid w:val="00B35E1A"/>
    <w:rsid w:val="00B40103"/>
    <w:rsid w:val="00B42674"/>
    <w:rsid w:val="00B476DC"/>
    <w:rsid w:val="00B50D3F"/>
    <w:rsid w:val="00B52515"/>
    <w:rsid w:val="00B56F3C"/>
    <w:rsid w:val="00B61CCE"/>
    <w:rsid w:val="00B74284"/>
    <w:rsid w:val="00B75685"/>
    <w:rsid w:val="00B76C57"/>
    <w:rsid w:val="00B77952"/>
    <w:rsid w:val="00B8018A"/>
    <w:rsid w:val="00B948E7"/>
    <w:rsid w:val="00B959F6"/>
    <w:rsid w:val="00BB13D2"/>
    <w:rsid w:val="00BC6BF8"/>
    <w:rsid w:val="00BC7857"/>
    <w:rsid w:val="00BC7D3A"/>
    <w:rsid w:val="00BD0999"/>
    <w:rsid w:val="00BD0B1D"/>
    <w:rsid w:val="00BD1E9A"/>
    <w:rsid w:val="00BD3191"/>
    <w:rsid w:val="00BD3F3F"/>
    <w:rsid w:val="00BD69B2"/>
    <w:rsid w:val="00BE0BC4"/>
    <w:rsid w:val="00BE127D"/>
    <w:rsid w:val="00BE2B5C"/>
    <w:rsid w:val="00BE4BA4"/>
    <w:rsid w:val="00C11F56"/>
    <w:rsid w:val="00C125EF"/>
    <w:rsid w:val="00C17112"/>
    <w:rsid w:val="00C175BC"/>
    <w:rsid w:val="00C25DA4"/>
    <w:rsid w:val="00C25DC3"/>
    <w:rsid w:val="00C278AD"/>
    <w:rsid w:val="00C35590"/>
    <w:rsid w:val="00C37182"/>
    <w:rsid w:val="00C46542"/>
    <w:rsid w:val="00C5126D"/>
    <w:rsid w:val="00C62FD0"/>
    <w:rsid w:val="00C67340"/>
    <w:rsid w:val="00C74025"/>
    <w:rsid w:val="00C81B40"/>
    <w:rsid w:val="00C91F2F"/>
    <w:rsid w:val="00C92CB1"/>
    <w:rsid w:val="00CA25CA"/>
    <w:rsid w:val="00CA385C"/>
    <w:rsid w:val="00CA4DA1"/>
    <w:rsid w:val="00CA5038"/>
    <w:rsid w:val="00CC1C9E"/>
    <w:rsid w:val="00CC4F16"/>
    <w:rsid w:val="00CC5F82"/>
    <w:rsid w:val="00CD2223"/>
    <w:rsid w:val="00CD7136"/>
    <w:rsid w:val="00CE3D20"/>
    <w:rsid w:val="00CE6EA1"/>
    <w:rsid w:val="00CF17C8"/>
    <w:rsid w:val="00D0200B"/>
    <w:rsid w:val="00D030E1"/>
    <w:rsid w:val="00D05B48"/>
    <w:rsid w:val="00D078C8"/>
    <w:rsid w:val="00D275D0"/>
    <w:rsid w:val="00D30D9A"/>
    <w:rsid w:val="00D30E4F"/>
    <w:rsid w:val="00D33C3E"/>
    <w:rsid w:val="00D370FA"/>
    <w:rsid w:val="00D3753F"/>
    <w:rsid w:val="00D378C6"/>
    <w:rsid w:val="00D421FD"/>
    <w:rsid w:val="00D50362"/>
    <w:rsid w:val="00D53019"/>
    <w:rsid w:val="00D60325"/>
    <w:rsid w:val="00D61378"/>
    <w:rsid w:val="00D7289F"/>
    <w:rsid w:val="00D83D7C"/>
    <w:rsid w:val="00D878FF"/>
    <w:rsid w:val="00D91F06"/>
    <w:rsid w:val="00D9530F"/>
    <w:rsid w:val="00D95DC3"/>
    <w:rsid w:val="00DA46F8"/>
    <w:rsid w:val="00DB2467"/>
    <w:rsid w:val="00DC16D2"/>
    <w:rsid w:val="00DC4EA9"/>
    <w:rsid w:val="00DC7630"/>
    <w:rsid w:val="00DD00B8"/>
    <w:rsid w:val="00DD67F1"/>
    <w:rsid w:val="00DE33A0"/>
    <w:rsid w:val="00DE65AB"/>
    <w:rsid w:val="00DF4BBA"/>
    <w:rsid w:val="00DF5F7E"/>
    <w:rsid w:val="00DF7A19"/>
    <w:rsid w:val="00E012CF"/>
    <w:rsid w:val="00E0455B"/>
    <w:rsid w:val="00E04668"/>
    <w:rsid w:val="00E16805"/>
    <w:rsid w:val="00E21401"/>
    <w:rsid w:val="00E23B29"/>
    <w:rsid w:val="00E27E29"/>
    <w:rsid w:val="00E3273D"/>
    <w:rsid w:val="00E3531A"/>
    <w:rsid w:val="00E353CB"/>
    <w:rsid w:val="00E376EB"/>
    <w:rsid w:val="00E469AC"/>
    <w:rsid w:val="00E53D2D"/>
    <w:rsid w:val="00E7269E"/>
    <w:rsid w:val="00E7447C"/>
    <w:rsid w:val="00E745F5"/>
    <w:rsid w:val="00E803F3"/>
    <w:rsid w:val="00E85E2F"/>
    <w:rsid w:val="00E939D8"/>
    <w:rsid w:val="00EA3F74"/>
    <w:rsid w:val="00EC0FE6"/>
    <w:rsid w:val="00EC2628"/>
    <w:rsid w:val="00EC588F"/>
    <w:rsid w:val="00EC6FD1"/>
    <w:rsid w:val="00ED011F"/>
    <w:rsid w:val="00ED2E6E"/>
    <w:rsid w:val="00ED6771"/>
    <w:rsid w:val="00ED6856"/>
    <w:rsid w:val="00ED6D68"/>
    <w:rsid w:val="00EE172F"/>
    <w:rsid w:val="00EE391E"/>
    <w:rsid w:val="00F04821"/>
    <w:rsid w:val="00F11E4E"/>
    <w:rsid w:val="00F12C34"/>
    <w:rsid w:val="00F1356C"/>
    <w:rsid w:val="00F16434"/>
    <w:rsid w:val="00F16F89"/>
    <w:rsid w:val="00F22955"/>
    <w:rsid w:val="00F22C5E"/>
    <w:rsid w:val="00F23171"/>
    <w:rsid w:val="00F25329"/>
    <w:rsid w:val="00F3106B"/>
    <w:rsid w:val="00F32233"/>
    <w:rsid w:val="00F34D58"/>
    <w:rsid w:val="00F363BC"/>
    <w:rsid w:val="00F36538"/>
    <w:rsid w:val="00F448F6"/>
    <w:rsid w:val="00F46590"/>
    <w:rsid w:val="00F46762"/>
    <w:rsid w:val="00F503EF"/>
    <w:rsid w:val="00F54EA7"/>
    <w:rsid w:val="00F5537C"/>
    <w:rsid w:val="00F61EA6"/>
    <w:rsid w:val="00F72412"/>
    <w:rsid w:val="00F74888"/>
    <w:rsid w:val="00F77284"/>
    <w:rsid w:val="00F77988"/>
    <w:rsid w:val="00F77BBC"/>
    <w:rsid w:val="00F83C56"/>
    <w:rsid w:val="00F84AD8"/>
    <w:rsid w:val="00F90B16"/>
    <w:rsid w:val="00FA3C1D"/>
    <w:rsid w:val="00FA502C"/>
    <w:rsid w:val="00FB1FF8"/>
    <w:rsid w:val="00FB2772"/>
    <w:rsid w:val="00FB3E93"/>
    <w:rsid w:val="00FB6DD1"/>
    <w:rsid w:val="00FD271D"/>
    <w:rsid w:val="00FD576B"/>
    <w:rsid w:val="00FD7315"/>
    <w:rsid w:val="00FE0EE2"/>
    <w:rsid w:val="00FE1AAC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6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свой,14 TNR,МОЙ СТИЛЬ,Без интервала11,Без интеБез интервала,No Spacing1,Елжан"/>
    <w:link w:val="a4"/>
    <w:uiPriority w:val="1"/>
    <w:qFormat/>
    <w:rsid w:val="00897FB0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897FB0"/>
    <w:rPr>
      <w:b/>
      <w:bCs/>
    </w:rPr>
  </w:style>
  <w:style w:type="character" w:customStyle="1" w:styleId="a4">
    <w:name w:val="Без интервала Знак"/>
    <w:aliases w:val="Без интервала1 Знак,свой Знак,14 TNR Знак,МОЙ СТИЛЬ Знак,Без интервала11 Знак,Без интеБез интервала Знак,No Spacing1 Знак,Елжан Знак"/>
    <w:link w:val="a3"/>
    <w:uiPriority w:val="1"/>
    <w:locked/>
    <w:rsid w:val="00897FB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FB0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C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3f3f3f3f3f3f3f3f3f3f3f3f3f3">
    <w:name w:val="Î3f3fñ3f3fí3f3fî3f3fâ3f3fí3f3fî3f3fé3f3f ò3f3få3f3fê3f3fñ3f3fò3f3f 3"/>
    <w:basedOn w:val="a"/>
    <w:rsid w:val="00F90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32"/>
      <w:szCs w:val="32"/>
      <w:lang w:eastAsia="ar-SA"/>
    </w:rPr>
  </w:style>
  <w:style w:type="character" w:customStyle="1" w:styleId="js-phone-number">
    <w:name w:val="js-phone-number"/>
    <w:basedOn w:val="a0"/>
    <w:rsid w:val="00B170F6"/>
  </w:style>
  <w:style w:type="paragraph" w:styleId="a9">
    <w:name w:val="Normal (Web)"/>
    <w:basedOn w:val="a"/>
    <w:uiPriority w:val="99"/>
    <w:unhideWhenUsed/>
    <w:rsid w:val="0011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361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48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F74888"/>
    <w:pPr>
      <w:ind w:left="720"/>
      <w:contextualSpacing/>
    </w:pPr>
  </w:style>
  <w:style w:type="character" w:styleId="ac">
    <w:name w:val="Emphasis"/>
    <w:basedOn w:val="a0"/>
    <w:uiPriority w:val="20"/>
    <w:qFormat/>
    <w:rsid w:val="00FD27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E32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245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selectable-text">
    <w:name w:val="selectable-text"/>
    <w:basedOn w:val="a0"/>
    <w:rsid w:val="00500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свой,14 TNR,МОЙ СТИЛЬ,Без интервала11,Без интеБез интервала,No Spacing1,Елжан"/>
    <w:link w:val="a4"/>
    <w:uiPriority w:val="1"/>
    <w:qFormat/>
    <w:rsid w:val="00897FB0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897FB0"/>
    <w:rPr>
      <w:b/>
      <w:bCs/>
    </w:rPr>
  </w:style>
  <w:style w:type="character" w:customStyle="1" w:styleId="a4">
    <w:name w:val="Без интервала Знак"/>
    <w:aliases w:val="Без интервала1 Знак,свой Знак,14 TNR Знак,МОЙ СТИЛЬ Знак,Без интервала11 Знак,Без интеБез интервала Знак,No Spacing1 Знак,Елжан Знак"/>
    <w:link w:val="a3"/>
    <w:uiPriority w:val="1"/>
    <w:locked/>
    <w:rsid w:val="00897FB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FB0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C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3f3f3f3f3f3f3f3f3f3f3f3f3f3">
    <w:name w:val="Î3f3fñ3f3fí3f3fî3f3fâ3f3fí3f3fî3f3fé3f3f ò3f3få3f3fê3f3fñ3f3fò3f3f 3"/>
    <w:basedOn w:val="a"/>
    <w:rsid w:val="00F90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32"/>
      <w:szCs w:val="32"/>
      <w:lang w:eastAsia="ar-SA"/>
    </w:rPr>
  </w:style>
  <w:style w:type="character" w:customStyle="1" w:styleId="js-phone-number">
    <w:name w:val="js-phone-number"/>
    <w:basedOn w:val="a0"/>
    <w:rsid w:val="00B170F6"/>
  </w:style>
  <w:style w:type="paragraph" w:styleId="a9">
    <w:name w:val="Normal (Web)"/>
    <w:basedOn w:val="a"/>
    <w:uiPriority w:val="99"/>
    <w:unhideWhenUsed/>
    <w:rsid w:val="0011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361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48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F74888"/>
    <w:pPr>
      <w:ind w:left="720"/>
      <w:contextualSpacing/>
    </w:pPr>
  </w:style>
  <w:style w:type="character" w:styleId="ac">
    <w:name w:val="Emphasis"/>
    <w:basedOn w:val="a0"/>
    <w:uiPriority w:val="20"/>
    <w:qFormat/>
    <w:rsid w:val="00FD27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E32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245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selectable-text">
    <w:name w:val="selectable-text"/>
    <w:basedOn w:val="a0"/>
    <w:rsid w:val="00500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8810-5BE3-4BAD-9B7E-5BFD7C05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USER</cp:lastModifiedBy>
  <cp:revision>49</cp:revision>
  <cp:lastPrinted>2024-10-01T04:33:00Z</cp:lastPrinted>
  <dcterms:created xsi:type="dcterms:W3CDTF">2023-01-26T10:17:00Z</dcterms:created>
  <dcterms:modified xsi:type="dcterms:W3CDTF">2024-10-01T04:35:00Z</dcterms:modified>
</cp:coreProperties>
</file>